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ACDF30" w:rsidR="00E4321B" w:rsidRPr="00E4321B" w:rsidRDefault="00EA5D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112F405" w:rsidR="00DF4FD8" w:rsidRPr="00DF4FD8" w:rsidRDefault="00EA5D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85503C" w:rsidR="00DF4FD8" w:rsidRPr="0075070E" w:rsidRDefault="00EA5D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D1F286" w:rsidR="00DF4FD8" w:rsidRPr="00DF4FD8" w:rsidRDefault="00EA5D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74E5FE" w:rsidR="00DF4FD8" w:rsidRPr="00DF4FD8" w:rsidRDefault="00EA5D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50F677" w:rsidR="00DF4FD8" w:rsidRPr="00DF4FD8" w:rsidRDefault="00EA5D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CFEDF8" w:rsidR="00DF4FD8" w:rsidRPr="00DF4FD8" w:rsidRDefault="00EA5D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256E5" w:rsidR="00DF4FD8" w:rsidRPr="00DF4FD8" w:rsidRDefault="00EA5D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597B36" w:rsidR="00DF4FD8" w:rsidRPr="00DF4FD8" w:rsidRDefault="00EA5D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37C554" w:rsidR="00DF4FD8" w:rsidRPr="00DF4FD8" w:rsidRDefault="00EA5D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B2CE21" w:rsidR="00DF4FD8" w:rsidRPr="00EA5D99" w:rsidRDefault="00EA5D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5D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4D93093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CD93547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F76811C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C345CE3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F74D704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1027144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BF35EE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F493653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093D344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246EDFF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8EED36D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BC2DAF2" w:rsidR="00DF4FD8" w:rsidRPr="00EA5D99" w:rsidRDefault="00EA5D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5D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61C8090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FF91E0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B08F000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D27ED7D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3DDA301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3ED3A47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FB75B5B" w:rsidR="00DF4FD8" w:rsidRPr="00EA5D99" w:rsidRDefault="00EA5D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5D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5B3914A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6B6315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9527E35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D97706C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F9CA7A7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456A67C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8819948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EB02FE3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9092D5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DA63242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8B9478F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6FB0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7719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B364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9F9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459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C83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3D1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DFC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C27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AB7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C9C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DEAEA7" w:rsidR="00B87141" w:rsidRPr="0075070E" w:rsidRDefault="00EA5D9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A4B23E" w:rsidR="00B87141" w:rsidRPr="00DF4FD8" w:rsidRDefault="00EA5D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D62C35" w:rsidR="00B87141" w:rsidRPr="00DF4FD8" w:rsidRDefault="00EA5D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2BB01D" w:rsidR="00B87141" w:rsidRPr="00DF4FD8" w:rsidRDefault="00EA5D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9E7858" w:rsidR="00B87141" w:rsidRPr="00DF4FD8" w:rsidRDefault="00EA5D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ECDDD4" w:rsidR="00B87141" w:rsidRPr="00DF4FD8" w:rsidRDefault="00EA5D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715E21" w:rsidR="00B87141" w:rsidRPr="00DF4FD8" w:rsidRDefault="00EA5D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B3A974" w:rsidR="00B87141" w:rsidRPr="00DF4FD8" w:rsidRDefault="00EA5D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BC69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18D2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42F5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09E7F4" w:rsidR="00DF0BAE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2FFA93A" w:rsidR="00DF0BAE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81C0E02" w:rsidR="00DF0BAE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65DD5B4" w:rsidR="00DF0BAE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F1948F" w:rsidR="00DF0BAE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E660343" w:rsidR="00DF0BAE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43B3D7E" w:rsidR="00DF0BAE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F7A2FDF" w:rsidR="00DF0BAE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02A17C1" w:rsidR="00DF0BAE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9F37EB1" w:rsidR="00DF0BAE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6B7460C" w:rsidR="00DF0BAE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3AF848" w:rsidR="00DF0BAE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90B1745" w:rsidR="00DF0BAE" w:rsidRPr="00EA5D99" w:rsidRDefault="00EA5D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5D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0DC577F" w:rsidR="00DF0BAE" w:rsidRPr="00EA5D99" w:rsidRDefault="00EA5D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5D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2094953" w:rsidR="00DF0BAE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E84A22A" w:rsidR="00DF0BAE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53AF68B" w:rsidR="00DF0BAE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269840C" w:rsidR="00DF0BAE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AB1B79" w:rsidR="00DF0BAE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02D6862" w:rsidR="00DF0BAE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DAC394F" w:rsidR="00DF0BAE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816BED4" w:rsidR="00DF0BAE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04B937B" w:rsidR="00DF0BAE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D50A1C1" w:rsidR="00DF0BAE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C5BFC0A" w:rsidR="00DF0BAE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82DF24" w:rsidR="00DF0BAE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3770566" w:rsidR="00DF0BAE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06FAE35" w:rsidR="00DF0BAE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77AE1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025DE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7C628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81E7B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6CFE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610A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E822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76F2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30BF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3A1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2114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F896A6" w:rsidR="00857029" w:rsidRPr="0075070E" w:rsidRDefault="00EA5D9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09C50A" w:rsidR="00857029" w:rsidRPr="00DF4FD8" w:rsidRDefault="00EA5D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7C8DE9" w:rsidR="00857029" w:rsidRPr="00DF4FD8" w:rsidRDefault="00EA5D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D33346" w:rsidR="00857029" w:rsidRPr="00DF4FD8" w:rsidRDefault="00EA5D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1E805D" w:rsidR="00857029" w:rsidRPr="00DF4FD8" w:rsidRDefault="00EA5D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72F6D8" w:rsidR="00857029" w:rsidRPr="00DF4FD8" w:rsidRDefault="00EA5D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53AD85" w:rsidR="00857029" w:rsidRPr="00DF4FD8" w:rsidRDefault="00EA5D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878387" w:rsidR="00857029" w:rsidRPr="00DF4FD8" w:rsidRDefault="00EA5D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1BD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D4C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88D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CDACC2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8183778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63DB830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9D911C4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184BAC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99ACA92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71E0961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4ABB700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39F0F89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2412F1B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23FCE02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10FC30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C5D0E32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E26ADB8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7B867F0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E188001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228B7FB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2C0F1A0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986D0E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1C7D3BD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A46A0DA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4C61AF7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777607A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A12FFA1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4CE9151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829E09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D2A08DD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443545F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6663A5E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699CEF4" w:rsidR="00DF4FD8" w:rsidRPr="00EA5D99" w:rsidRDefault="00EA5D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5D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C80616A" w:rsidR="00DF4FD8" w:rsidRPr="004020EB" w:rsidRDefault="00EA5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425E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578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013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D55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761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31E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6C5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3EC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722353" w:rsidR="00C54E9D" w:rsidRDefault="00EA5D9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41B0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07A7BB" w:rsidR="00C54E9D" w:rsidRDefault="00EA5D99">
            <w:r>
              <w:t>Jan 13: Democrac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2AD10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94C31C" w:rsidR="00C54E9D" w:rsidRDefault="00EA5D99">
            <w:r>
              <w:t>Jan 20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A28D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ABA920" w:rsidR="00C54E9D" w:rsidRDefault="00EA5D99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0D07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E31574" w:rsidR="00C54E9D" w:rsidRDefault="00EA5D99">
            <w:r>
              <w:t>Feb 14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EC45C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F1BA77" w:rsidR="00C54E9D" w:rsidRDefault="00EA5D99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3D932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8CC8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43DB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F5B2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4683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DDAC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3B0B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18 - Q1 Calendar</dc:title>
  <dc:subject>Quarter 1 Calendar with Cabo Verde Holidays</dc:subject>
  <dc:creator>General Blue Corporation</dc:creator>
  <keywords>Cabo Verde 2018 - Q1 Calendar, Printable, Easy to Customize, Holiday Calendar</keywords>
  <dc:description/>
  <dcterms:created xsi:type="dcterms:W3CDTF">2019-12-12T15:31:00.0000000Z</dcterms:created>
  <dcterms:modified xsi:type="dcterms:W3CDTF">2022-10-13T16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